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07" w:rsidRDefault="00C63F99" w:rsidP="00C63F99">
      <w:pPr>
        <w:rPr>
          <w:rFonts w:ascii="Verdana" w:hAnsi="Verdana"/>
          <w:color w:val="000000"/>
          <w:sz w:val="21"/>
          <w:szCs w:val="21"/>
          <w:shd w:val="clear" w:color="auto" w:fill="FFFFFF"/>
        </w:rPr>
      </w:pPr>
      <w:r>
        <w:rPr>
          <w:rFonts w:ascii="Verdana" w:hAnsi="Verdana"/>
          <w:color w:val="000000"/>
          <w:sz w:val="21"/>
          <w:szCs w:val="21"/>
          <w:shd w:val="clear" w:color="auto" w:fill="FFFFFF"/>
        </w:rPr>
        <w:t>Мелешев Руслан Станиславович. Налоговое планирование в системе обеспечения финансовой безопасности : диссертация ... кандидата экономических наук : 08.00.10 / Мелешев Руслан Станиславович; [Место защиты: Финансовая акад. при Правительстве РФ].- Москва, 2008.- 178 с.: ил. РГБ ОД, 61 08-8/626</w:t>
      </w:r>
    </w:p>
    <w:p w:rsidR="00C63F99" w:rsidRPr="00C63F99" w:rsidRDefault="00C63F99" w:rsidP="00C63F9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63F99">
        <w:rPr>
          <w:rFonts w:ascii="Verdana" w:eastAsia="Times New Roman" w:hAnsi="Verdana" w:cs="Times New Roman"/>
          <w:b/>
          <w:bCs/>
          <w:color w:val="AC370B"/>
          <w:kern w:val="0"/>
          <w:sz w:val="26"/>
          <w:szCs w:val="26"/>
          <w:lang w:eastAsia="ru-RU"/>
        </w:rPr>
        <w:t>Содержание к диссертации</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Введение</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Глава 1. Теоретические аспекты налогового планирования в системе обеспечения финансовой безопасности 32</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1.1. Анализ содержания категорий экономическая безопасность и финансовая безопасность 11</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1.2. Налоговые риски как угроза финансовой безопасности хозяйствующего субъекта</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1.3. Налоговое планирование и его взаимосвязь с финансовой безопасностью</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Глава 2. Организация налогового планирования и обеспечение налоговой безопасности на российских предприятиях 74</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2.1. Анализ существующей системы налогового планирования на предприятии 56</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2.2. Обеспечение налоговой безопасности в процессе налогового планирования</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Глава 3. Практические аспекты налогового планирования в системе обеспечения финансовой безопасности</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3.1. Методика организации системы налогового планирования на предприятии, отвечающей требованиям финансовой безопасности 89</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3.2. Использование методического инструментария налогового планирования при выявлении и расследовании налоговых преступлений в целях обеспечения финансовой безопасности государства</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Заключение l46</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Библиография</w:t>
      </w:r>
    </w:p>
    <w:p w:rsidR="00C63F99" w:rsidRPr="00C63F99" w:rsidRDefault="00C63F99" w:rsidP="00C63F9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63F99">
        <w:rPr>
          <w:rFonts w:ascii="Verdana" w:eastAsia="Times New Roman" w:hAnsi="Verdana" w:cs="Times New Roman"/>
          <w:color w:val="000000"/>
          <w:kern w:val="0"/>
          <w:sz w:val="21"/>
          <w:szCs w:val="21"/>
          <w:lang w:eastAsia="ru-RU"/>
        </w:rPr>
        <w:t>Приложения 161</w:t>
      </w:r>
    </w:p>
    <w:p w:rsidR="00C63F99" w:rsidRDefault="00C63F99" w:rsidP="00C63F9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63F99" w:rsidRDefault="00C63F99" w:rsidP="00C63F9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опросы налогового планирования с точки зрения обеспечения финансовой безопасности налогоплательщика и всего государства в настоящее время имеют высокую степень актуальност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Широкий спектр угроз финансовой безопасности хозяйствующего субъекта и государства связан с отношениями в сфере налогообложения. В современной России прослеживается тенденция неуклонного роста налоговой преступности, что подтверждается статистическими сведениями ГИАЦ МВД России. Так, в 2003 году было выявлено около 4,8 тысяч налоговых преступлений, в 2004 году - почти 12 тысяч, в 2005 году - более 16 тысяч, в 2006 году - почти 20 тысяч.</w:t>
      </w:r>
      <w:r>
        <w:rPr>
          <w:rFonts w:ascii="Verdana" w:hAnsi="Verdana"/>
          <w:color w:val="000000"/>
          <w:sz w:val="21"/>
          <w:szCs w:val="21"/>
          <w:vertAlign w:val="superscript"/>
        </w:rPr>
        <w:t>1</w:t>
      </w:r>
      <w:r>
        <w:rPr>
          <w:rFonts w:ascii="Verdana" w:hAnsi="Verdana"/>
          <w:color w:val="000000"/>
          <w:sz w:val="21"/>
          <w:szCs w:val="21"/>
        </w:rPr>
        <w:t> Учитывая крайнюю степень латентности налоговых преступлений, можно констатировать, что официальные данные МВД свидетельствуют лишь о части проблемы, и реальные масштабы указанной противозаконной деятельности еще больше. В этой связи, представляется очевидным, что налоговая преступность является одной из наиболее значимых угроз финансовой безопасности государств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С другой стороны, безграмотная, неэффективная минимизация налоговых платежей приводит предприятие к ухудшению его финансового состояния и, в конечном итоге, банкротству. Поскольку хозяйствующий субъект - это основа экономики, от его эффективного развития зависит безопасность не только на микро-, но и на макроуровн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материалов уголовных дел и арбитражной судебной практики показывает, что причинами этого являются два основных фактор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1. Неправильное налоговое планирование самого предприяти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2. Неправомерные действия проверяющих, оперативных сотрудников и</w:t>
      </w:r>
      <w:r>
        <w:rPr>
          <w:rFonts w:ascii="Verdana" w:hAnsi="Verdana"/>
          <w:color w:val="000000"/>
          <w:sz w:val="21"/>
          <w:szCs w:val="21"/>
        </w:rPr>
        <w:br/>
        <w:t>следователей (необоснованное возбуждение уголовных дел о налоговых</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 преступлениях).</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I</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См. Приложение №1. Таблица. Основные показатели выявления и расследования налоговых преступлений за 2003-2006 год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применительной практикой, кроме того, установлено, что у этих факторовесть общие основани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ервых, это несовершенство российского законодательства о налогах и сборах.</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некомпетентность специалистов, как со стороны предприятия, так и со стороны правоохранительных органов.</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это общесистемная, общесоциальная причина. — низкая налоговая культура' предпринимательства и менталитет работников- ОВД, исключающий презумпцию невиновности налогоплательщик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бстоятельства в совокупности, привели к тому, что налоговые преступления представляют реальную угрозу финансовой безопасности как для государства, вследствие ухудшения налоговой дисциплины хозяйствующих субъектов, снижения собираемости налоговых поступлений и роста количества преступлений в сфере налогообложения, так и для налогоплательщика, поскольку незаконное и неэффективное налоговое планирование влечет крайне высокие налоговые риски из-за, активных действий контролирующих и правоохранительных органов.</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В\ </w:t>
      </w:r>
      <w:r>
        <w:rPr>
          <w:rFonts w:ascii="Verdana" w:hAnsi="Verdana"/>
          <w:color w:val="000000"/>
          <w:sz w:val="21"/>
          <w:szCs w:val="21"/>
        </w:rPr>
        <w:t>условиях, когда в распоряжении правоохранительных органов отсутствуют эффективные частные методики расследования налоговых преступлений, адекватные уровню сложности совершаемых преступлений, на первый план выходит проблема разработки методических подходов, использующих экономический инструментарий налогового планирования при выявлении и расследовании данного вида преступлений. На сегодняшний момент степень интеграции, налоговых знаний^ в процесс расследования преступлений крайне низка, что подтверждает актуальность проблем- борьбы с налоговой^ преступностью с применением методического инструментария налогового планировани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цель диссертационного исследования заключается в решении научной задачи формирования представлений о* налоговом</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и в системе обеспечения финансовой безопасности на микро- и макроуровн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ми исследования, решение которых направлено на достижение поставленной цели, являются:</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Уточнить содержание понятийного аппарата экономической и финансовой безопасности на макро- и микроуровне.</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содержание категории «налоговые риски» и предложить единую классификационную структуру, объединяющую имеющиеся группировки налоговых рисков.</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понятие налогового планирования и связанных с ним категорий, уточнить классификации налогового планирования и налоговой минимизации, выявить направления взаимосвязи налогового планирования и финансовой безопасности.</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оказать взаимосвязь налогового планирования и финансовой безопасности хозяйствующего субъекта в ходе анализа существующей системы налогового планирования и сопоставить источники налогового риска с конкретными этапами налогового планирования.</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смотреть применяющиеся на практике методы управления рисками для определения совокупности необходимых и достаточных методов минимизации налоговых рисков.</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организации системы налогового планирования на предприятии, отвечающей требованиям экономической безопасности.</w:t>
      </w:r>
    </w:p>
    <w:p w:rsidR="00C63F99" w:rsidRDefault="00C63F99" w:rsidP="00D24269">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работать предложения по использованию методического аппарата налогового планирования при выявлении и расследовании налоговых преступлений.</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сследования </w:t>
      </w:r>
      <w:r>
        <w:rPr>
          <w:rFonts w:ascii="Verdana" w:hAnsi="Verdana"/>
          <w:color w:val="000000"/>
          <w:sz w:val="21"/>
          <w:szCs w:val="21"/>
        </w:rPr>
        <w:t>составляют экономические отношения, возникающие в ходе налогового планирования между государством и налогоплательщиком, между налогоплательщиком и его контрагентам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ется методический инструментарий налогового планирования, применяемый в целях обеспечения финансовой, безопасности на микро- и макроуровн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ую и теоретическую основу составили научные труды отечественных и зарубежных авторов, в области экономической теории, финансов, налогов- и налогообложения, экономической и финансовой безопасности, управления?(А.Г. Грязновой, Л.П. Павловой, С.Д. Шаталова, В.Г. Панскова, В.К. Сенчагова, МІ Хаммера, Дж. Чампи и др.).</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сследования, использованные в работе, относятся к общенаучным и частно-научным методам и включают в себя: анализ и синтез, системный метод, логический; сравнительно-правовой и други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узость теоретической базы для исследования, связанной с взаимосвязью налогового планирования^ и экономической безопасности, для получения системного понимание * предмета*. BJ качестве базовых следует отметить труды В:К. Сенчагова^ по экономической безопасности, Д.Н. Тихонова</w:t>
      </w:r>
      <w:r>
        <w:rPr>
          <w:rFonts w:ascii="Verdana" w:hAnsi="Verdana"/>
          <w:color w:val="000000"/>
          <w:sz w:val="21"/>
          <w:szCs w:val="21"/>
          <w:vertAlign w:val="superscript"/>
        </w:rPr>
        <w:t>1</w:t>
      </w:r>
      <w:r>
        <w:rPr>
          <w:rFonts w:ascii="Verdana" w:hAnsi="Verdana"/>
          <w:color w:val="000000"/>
          <w:sz w:val="21"/>
          <w:szCs w:val="21"/>
        </w:rPr>
        <w:t xml:space="preserve"> по налоговой безопасности и налоговым рискам, В.И. Авдийского и </w:t>
      </w:r>
      <w:r>
        <w:rPr>
          <w:rFonts w:ascii="Verdana" w:hAnsi="Verdana"/>
          <w:color w:val="000000"/>
          <w:sz w:val="21"/>
          <w:szCs w:val="21"/>
        </w:rPr>
        <w:lastRenderedPageBreak/>
        <w:t>Ш.Р. Курмашева по прогнозированию г и анализу рисков, А.В. Брызгалина, СМ. Джаарбекова, Е.Н. Евстигнеева по налоговому планированию, Л.П. Павловой и С.Г. Пепеляева по налогообложению и налоговому праву, Р.С. Белкина, И.И. Кучерова, И.Н. Соловьева по криминалистике и налоговым преступлениям. Основу исследуемых материалов, помимо этого, составляют периодические издания, нормативно-правовая- база, судебная и арбитражная практика, а также ресурсы сети ИНТЕРНЕТ.</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диссертационном исследовании используются результаты анализа материалов уголовных дел о налоговых преступлениях и заключений судебно-налоговых экспертов, проведенного нами в отделе налоговых экспертиз УСЭЭ ЭКЦ МВД Росси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экономической и финансовой безопасности на микроуровне — сравнительно новое направление в экономической науке; специальная, литература по-этой проблематике, особенно в сфере налогообложения; только начинает появляться. В настоящее время- ощущается острая нехватка экономических исследований на этом направлении, тем более в- части взаимосвязи, с. налоговым, планированием, в том числе для^ практического использования в правоохранительной-деятельност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исследованиязаключается в формировании концепции обеспечения финансовой безопасности хозяйствующего «субъекта и государства на основе использования методического инструментария налогового планирования. Научная новизна выводов, полученных в диссертации, состоит в следующем:</w:t>
      </w:r>
    </w:p>
    <w:p w:rsidR="00C63F99" w:rsidRDefault="00C63F99" w:rsidP="00D2426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сширено представление категории экономической безопасности включением в содержание субъекта, угроз и инструментов, такой' характеристики, как двойственность их проявления</w:t>
      </w:r>
      <w:r>
        <w:rPr>
          <w:rFonts w:ascii="Verdana" w:hAnsi="Verdana"/>
          <w:color w:val="000000"/>
          <w:sz w:val="21"/>
          <w:szCs w:val="21"/>
          <w:vertAlign w:val="superscript"/>
        </w:rPr>
        <w:t>1</w:t>
      </w:r>
      <w:r>
        <w:rPr>
          <w:rFonts w:ascii="Verdana" w:hAnsi="Verdana"/>
          <w:color w:val="000000"/>
          <w:sz w:val="21"/>
          <w:szCs w:val="21"/>
        </w:rPr>
        <w:t> по отношению к разным субъектам и уровням безопасности.</w:t>
      </w:r>
    </w:p>
    <w:p w:rsidR="00C63F99" w:rsidRDefault="00C63F99" w:rsidP="00D2426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лассификация налоговых рисков, объединяющая' такие классификационные признаки, как: последствия,реализации налоговых рисков, местонахождение фактора риска и объективность причин возникновения риска, позволяющая в комплексе определить степень угрозы, которую влечет реализация,налоговых рисков, и обосновать необходимость своевременной их идентификации, оценки и минимизации.</w:t>
      </w:r>
    </w:p>
    <w:p w:rsidR="00C63F99" w:rsidRDefault="00C63F99" w:rsidP="00D24269">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направления-взаимосвязи налогового планирования и финансовой безопасности по уровням, субъектам и векторам влияния, которые включают в себя влияние незаконного налогового планирования, как фактора' налогового риска на финансовую безопасность хозяйствующего субъекта, негативное влияние на финансовую безопасность государства, вызываемое сокращением величины налоговых поступлений в бюджет, влияние законного налогового планирования как инструмента снижения налоговых рисков на безопасность</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озяйствующего субъекта, положительное влияние на финансовую безопасность государства в части профилактики налоговых преступлений и-использования методического аппарата налогового планирования при выявлении и расследовании незаконных налоговых схем.</w:t>
      </w:r>
    </w:p>
    <w:p w:rsidR="00C63F99" w:rsidRDefault="00C63F99" w:rsidP="00D2426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конкретньж этапах налогового планирования, установлены источники налогового риска, что позволило выделить, участки - процесса налогового планирования, требующие включения элементов налоговой безопасности.</w:t>
      </w:r>
    </w:p>
    <w:p w:rsidR="00C63F99" w:rsidRDefault="00C63F99" w:rsidP="00D24269">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а совокупность необходимых и достаточных методов ^минимизации налоговых рисков, включающая инструменты не только организационного, но</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и финансового характера, такие как резервирование и лимитирование. ц</w:t>
      </w:r>
    </w:p>
    <w:p w:rsidR="00C63F99" w:rsidRDefault="00C63F99" w:rsidP="00D2426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системного и процессного подходов разработана методика организации налогового планирования' на предприятии, включающая такие -элементы, как налоговая ситуация, алгоритм проведения, информационное, научно-методическое и организационное обеспечение, и позволяющая» определить элементы налоговой безопасности в ходе стратегического и бизнес^, планирования, договорной работы, бухгалтерского и налогового учета, бюджетирования и риск-менеджмента.</w:t>
      </w:r>
    </w:p>
    <w:p w:rsidR="00C63F99" w:rsidRDefault="00C63F99" w:rsidP="00D24269">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предложения по применению методического инструментария-налогового планирования при выявлении и расследовании налоговых преступлений. В частности, использование таких элементов? методического* инструментария, как пределы налогового планирования, принципы разграничения законных и незаконных методов налоговой минимизации, механизмы построения налоговых схем, позволяет осуществлять разработку эффективных методик раскрытия и расследования незаконных налоговых схем, адекватных уровню совершаемых преступлений.</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агаемая концепция обеспечения финансовой безопасности позволит в практической деятельности предпринимателей отойти от инструментов незаконного налогового планирования и использовать методы исключительно налоговой оптимизации, при которой практически исключены риск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уголовного преследования, а риски налогового контроля минимизируются на ранних стадия налогового планирования заблаговременной аналитической и организационной работой по предупреждению появления налоговых ошибок и иных факторов риск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ение экономических знаний в области налогового планирования в сферу профессионального интереса следователей и оперативных сотрудников позволит снизить уровень некомпетентности правоохранительных органов, уменьшить количество необоснованно возбужденных уголовных дел о налоговых преступлениях, сломать стереотип «налогоплательщика как преступника», позволит осуществлять защитную функцию по отношению к бизнесу.</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актическая значимость </w:t>
      </w:r>
      <w:r>
        <w:rPr>
          <w:rFonts w:ascii="Verdana" w:hAnsi="Verdana"/>
          <w:color w:val="000000"/>
          <w:sz w:val="21"/>
          <w:szCs w:val="21"/>
        </w:rPr>
        <w:t>диссертационного исследования заключается в ориентации положений и выводов диссертации на широкое практическое использование в деятельности государственных органов исполнительной власти, к компетенции которых отнесены функции по выявлению и расследованию налоговых преступлений, а также в деятельности хозяйствующих субъектов при организации и осуществлении налогового планировани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систему налогового планирования на предприятии, отвечающую требованиям его финансовой безопасности, позволяют выстроить такие элементы предлагаемой методики организации налогового планирования, как:</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требование не только формального соответствия налоговому законодательству, но и фактического соблюдения условий налоговой ситуаци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обязательное включение процесса налогового планирования в стратегическое и бизнес-планирование, договорную работу, бухгалтерский и налоговый учет, бюджетирование и риск-менеджмент,</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на указанных участках рекомендованных методов по управлению налоговыми рисками организационного и финансового характера.</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Элементы методического инструментария (аппарата) налогового</w:t>
      </w:r>
      <w:r>
        <w:rPr>
          <w:rFonts w:ascii="Verdana" w:hAnsi="Verdana"/>
          <w:color w:val="000000"/>
          <w:sz w:val="21"/>
          <w:szCs w:val="21"/>
        </w:rPr>
        <w:br/>
        <w:t>планирования, такие как пределы налогового планирования, принципы</w:t>
      </w:r>
      <w:r>
        <w:rPr>
          <w:rFonts w:ascii="Verdana" w:hAnsi="Verdana"/>
          <w:color w:val="000000"/>
          <w:sz w:val="21"/>
          <w:szCs w:val="21"/>
        </w:rPr>
        <w:br/>
        <w:t>разграничения законной и противоправной налоговой минимизации,</w:t>
      </w:r>
      <w:r>
        <w:rPr>
          <w:rFonts w:ascii="Verdana" w:hAnsi="Verdana"/>
          <w:color w:val="000000"/>
          <w:sz w:val="21"/>
          <w:szCs w:val="21"/>
        </w:rPr>
        <w:br/>
        <w:t>механизмы создания налоговых схем, могут применятьс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охранительными органами в целях борьбы с налоговой преступностью при создании методик раскрытия и расследования налоговых преступлений.</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проходила в отделе налоговых экспертиз Управления судебно-экономических экспертиз Экспертно-криминалистического центра Министерства внутренних дел Российской Федераци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докладывались и</w:t>
      </w:r>
      <w:r>
        <w:rPr>
          <w:rFonts w:ascii="Verdana" w:hAnsi="Verdana"/>
          <w:color w:val="000000"/>
          <w:sz w:val="21"/>
          <w:szCs w:val="21"/>
        </w:rPr>
        <w:br/>
        <w:t>обсуждались во Всероссийском научно-исследовательском институте МВД</w:t>
      </w:r>
      <w:r>
        <w:rPr>
          <w:rFonts w:ascii="Verdana" w:hAnsi="Verdana"/>
          <w:color w:val="000000"/>
          <w:sz w:val="21"/>
          <w:szCs w:val="21"/>
        </w:rPr>
        <w:br/>
        <w:t>России (2004г.), Академии экономической безопасности МВД России (2005г.),</w:t>
      </w:r>
      <w:r>
        <w:rPr>
          <w:rFonts w:ascii="Verdana" w:hAnsi="Verdana"/>
          <w:color w:val="000000"/>
          <w:sz w:val="21"/>
          <w:szCs w:val="21"/>
        </w:rPr>
        <w:br/>
        <w:t>в ходе конференций на базе Московского института экономики, менеджмента и</w:t>
      </w:r>
      <w:r>
        <w:rPr>
          <w:rFonts w:ascii="Verdana" w:hAnsi="Verdana"/>
          <w:color w:val="000000"/>
          <w:sz w:val="21"/>
          <w:szCs w:val="21"/>
        </w:rPr>
        <w:br/>
        <w:t>права (2004-2005гг.). Кроме того, апробация результатов проходила в рамках</w:t>
      </w:r>
      <w:r>
        <w:rPr>
          <w:rFonts w:ascii="Verdana" w:hAnsi="Verdana"/>
          <w:color w:val="000000"/>
          <w:sz w:val="21"/>
          <w:szCs w:val="21"/>
        </w:rPr>
        <w:br/>
        <w:t>практических занятий по курсу повышения квалификации «Подготовка</w:t>
      </w:r>
      <w:r>
        <w:rPr>
          <w:rFonts w:ascii="Verdana" w:hAnsi="Verdana"/>
          <w:color w:val="000000"/>
          <w:sz w:val="21"/>
          <w:szCs w:val="21"/>
        </w:rPr>
        <w:br/>
      </w:r>
      <w:r>
        <w:rPr>
          <w:rFonts w:ascii="Verdana" w:hAnsi="Verdana"/>
          <w:color w:val="000000"/>
          <w:sz w:val="21"/>
          <w:szCs w:val="21"/>
        </w:rPr>
        <w:lastRenderedPageBreak/>
        <w:t>специалистов служб риск-менеджмента в области комплексного управления</w:t>
      </w:r>
      <w:r>
        <w:rPr>
          <w:rFonts w:ascii="Verdana" w:hAnsi="Verdana"/>
          <w:color w:val="000000"/>
          <w:sz w:val="21"/>
          <w:szCs w:val="21"/>
        </w:rPr>
        <w:br/>
        <w:t>рисками» на кафедре «Анализ рисков и экономическая безопасность»</w:t>
      </w:r>
      <w:r>
        <w:rPr>
          <w:rFonts w:ascii="Verdana" w:hAnsi="Verdana"/>
          <w:color w:val="000000"/>
          <w:sz w:val="21"/>
          <w:szCs w:val="21"/>
        </w:rPr>
        <w:br/>
        <w:t>Финансовой академии при Правительстве РФ (2006г.), а также в рамках</w:t>
      </w:r>
      <w:r>
        <w:rPr>
          <w:rFonts w:ascii="Verdana" w:hAnsi="Verdana"/>
          <w:color w:val="000000"/>
          <w:sz w:val="21"/>
          <w:szCs w:val="21"/>
        </w:rPr>
        <w:br/>
        <w:t>подготовки экспертов-экономистов экспертно-криминалистических</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азделений органов внутренних дел (2004-2007гг.).</w:t>
      </w:r>
    </w:p>
    <w:p w:rsidR="00C63F99" w:rsidRDefault="00C63F99" w:rsidP="00C63F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держания категорий экономическая безопасность и финансовая безопасность</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ы к пониманию категории «экономическая безопасность» Исторический опыт свидетельствует о том, что проблемам обеспечения безопасности как общества в целом, так и его граждан, должно уделять особое внимание каждое государство на любом этапе своего развития. В условиях современной России в связи с глубоким экономическим кризисом 90-х годов, появлением новых и обострением существовавших внутренних и внешних угроз экономике страны все большее значение приобретает проблема экономической безопасност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обеспечения экономической безопасности России строится на -основе официально принятых в стране нормативных актов, главными из которых являются: Конституция РФ, Закон РФ «О безопасности» от 5 марта 1992г., Концепция национальной безопасности Российской Федерации, введенная Указом Президента РФ от 10 января 2000г. и Государственная стратегия экономической безопасности РФ (Основные положения), одобренная Указом Президента РФ от 29 апреля 1996г.</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безопасность — это материальная основа национальной безопасности. Она выступает гарантией устойчивого, стабильного развития страны, ее независимости. «Не требует доказательств тезис, что поскольку экономика представляет собой одну из жизненно важных сторон деятельност общества, государства и личности, то понятие национальной безопасности словом без оценки жизнеспособности экономики, её прочности при возможных внутренних и внешних угрозах»."</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идами безопасности по содержанию, т.е. в зависимости от сфер общественной жизни и направлений человеческой деятельности, являются, наряду с экономической: военная, политическая, экологическая, информационная, культурная, социальная, научно-техническая и т.д. Все виды безопасности тесным </w:t>
      </w:r>
      <w:r>
        <w:rPr>
          <w:rFonts w:ascii="Verdana" w:hAnsi="Verdana"/>
          <w:color w:val="000000"/>
          <w:sz w:val="21"/>
          <w:szCs w:val="21"/>
        </w:rPr>
        <w:lastRenderedPageBreak/>
        <w:t>образом взаимосвязаны и переплетены, поэтому, обеспечение безопасности государства, отрасли, предприятия, конкретного человека вызывает необходимость комплексного учета экономических, технических, природных и иных факторов.</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еня можно констатировать, что российскими учеными сформулированы и уже достаточно глубоко исследованы основные элементы концепции экономической безопасности России. В условиях перехода к рыночной экономике в России осуществлялся пересмотр традиционных экономических теорий, доктрин и устоявшихся понятий, к ним можно отнести и понятия национальной и экономической безопасност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 своих исследованиях российские экономисты раскрывают сущность и дают классификацию угроз экономической безопасности страны и предприятия, формируют систему пороговых значений индикаторов экономической безопасности России, большое внимание уделяют изучению аспектов экономической безопасности регионов, рассматривают проблемы «теневой» экономики и др.</w:t>
      </w:r>
    </w:p>
    <w:p w:rsidR="00C63F99" w:rsidRDefault="00C63F99" w:rsidP="00C63F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уществующей системы налогового планирования на предприяти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оптимизации имеет свои пределы, под которыми следует понимать границы дозволенного (не запрещенного) законодательством эффективного поведения или действий налогоплательщиков, направленных на снижение налоговых платежей. Пределы налоговой оптимизации - границы дозволенного поведения - определяются, с одной стороны, действующим российским законодательством и налоговым риском, с другой - экономической эффективностью затрат на действия по оптимизации налогообложения. Это и обуславливает необходимость оценки налогового риска в совокупности с расходами на мероприятия по налоговой оптимизаци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Величину возможных потерь от налогового риска можно оценить, рассмотрев существующие способы анализа рисков и выбрав те из них, которые могут быть использованы в данном случа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оценке риска анализируют две его составляющие: вероятность наступления и характер ущерба. Вероятность наступления риска может быть определена объективным или субъективным методом. Объективный метод определения вероятности основан на вычислении частоты, с которой происходит </w:t>
      </w:r>
      <w:r>
        <w:rPr>
          <w:rFonts w:ascii="Verdana" w:hAnsi="Verdana"/>
          <w:color w:val="000000"/>
          <w:sz w:val="21"/>
          <w:szCs w:val="21"/>
        </w:rPr>
        <w:lastRenderedPageBreak/>
        <w:t>рисковое событие. Субъективный метод определения вероятности основан на использовании различных предположений: суждений оценивающего, его личного опыта, оценки эксперта и т. п. Когда вероятность определяется субъективно, то различными субъектами анализа может устанавливаться разное ее значение для одного и того же события. Определение характера ущерба даже в случае субъективной оценки носит основанное на предположениях стоимостное выражение. В качестве субъективных методов анализа уровня рисков возможно применение таких качественных методов, как аналогии, «Due Diligence», «дерева решений», «Монте-Карло» ".</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аналогии заключается в сравнении вида, размера и причин возникновения или изменения конкретного анализируемого риска с аналогичной ситуацией.</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Due Diligence» (должное внимание) основывается на сборе и анализе информации об .изменениях во внешней среде.</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построения «дерева решений» предполагает выделение обозримого количества рассматриваемых вариантов ситуации и заключается в определении вероятности их реализации и определения количественных и качественных параметров риска, на основе которых прогнозируются ключевые события, служащие базой для выбора приемлемого варианта развития риска.</w:t>
      </w:r>
    </w:p>
    <w:p w:rsidR="00C63F99" w:rsidRDefault="00C63F99" w:rsidP="00C63F9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рганизации системы налогового планирования на предприятии, отвечающей требованиям финансовой безопасности</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Описание предлагаемой нами методики организации налогового планирования осуществлено на основе системного подхода, который базируется на рассмотрении сложного объекта как целостного множества элементов в совокупности отношений и связей между ними .</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любая система (от греч. systerna — целое, составленное из частей; соединение), это множество элементов, находящихся в отношениях и связанных друг с другом, образующих определенную целостность, единство76, то систему налогового планирования на предприятии также можно представить как определенную совокупность элементов. По нашему мнению, можно выделить следующие системные элементы (см. Рис.1):</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х ранжирование именно в таком порядке достаточно условное, потому что в системе нет какого-то главного или второстепенного элемента, первостепенным является наличие и взаимодействие всех элементов системы налогового планирования. При отсутствии какого-либо элемента системы — определенного аспекта налогового планирования — невозможно его осуществление на предприятии. В этом смысле, все элементы равнозначны.</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остроение эффективной системы налогового планирования будет рассмотрено через анализ вышеуказанных элементов и их взаимосвязи между собой. Это позволит в предлагаемой нами методике в комплексе осветить вопросы организации данной деятельности на предприятии, рассмотреть все аспекты налогового планирования: организационные, информационные, методические, финансовые и прочие. Кроме того, рассмотрение налогового планирования с точки зрения системного подхода позволяет систему налогового планирования представить как элемент системы более высокого порядка, как подсистему, в нашем случае системы обеспечения финансовой безопасности. При таком подходе осуществление налогового планирования на принципах, предъявляемых к нему финансовой безопасностью, является необходимым и очевидным условием эффективного развития предприятия.</w:t>
      </w:r>
    </w:p>
    <w:p w:rsidR="00C63F99" w:rsidRDefault="00C63F99" w:rsidP="00C63F99">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подход базируется на выявленных в ходе исследования направлениях взаимосвязи налогового планирования и финансовой безопасности хозяйствующего субъекта. В этом смысле, методика организации системы налогового планирования иллюстрирует на практике взаимосвязь и взаимное влияние категорий «налоговое планирование» и «финансовая безопасность».</w:t>
      </w:r>
    </w:p>
    <w:p w:rsidR="00C63F99" w:rsidRPr="00C63F99" w:rsidRDefault="00C63F99" w:rsidP="00C63F99"/>
    <w:sectPr w:rsidR="00C63F99" w:rsidRPr="00C63F9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69" w:rsidRDefault="00D24269">
      <w:pPr>
        <w:spacing w:after="0" w:line="240" w:lineRule="auto"/>
      </w:pPr>
      <w:r>
        <w:separator/>
      </w:r>
    </w:p>
  </w:endnote>
  <w:endnote w:type="continuationSeparator" w:id="0">
    <w:p w:rsidR="00D24269" w:rsidRDefault="00D2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69" w:rsidRDefault="00D24269">
      <w:pPr>
        <w:spacing w:after="0" w:line="240" w:lineRule="auto"/>
      </w:pPr>
      <w:r>
        <w:separator/>
      </w:r>
    </w:p>
  </w:footnote>
  <w:footnote w:type="continuationSeparator" w:id="0">
    <w:p w:rsidR="00D24269" w:rsidRDefault="00D24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EB4536"/>
    <w:multiLevelType w:val="multilevel"/>
    <w:tmpl w:val="C05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DD42F8"/>
    <w:multiLevelType w:val="multilevel"/>
    <w:tmpl w:val="AB1CC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9748AC"/>
    <w:multiLevelType w:val="multilevel"/>
    <w:tmpl w:val="6AFA66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BA1294"/>
    <w:multiLevelType w:val="multilevel"/>
    <w:tmpl w:val="DFA2C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6"/>
  </w:num>
  <w:num w:numId="8">
    <w:abstractNumId w:val="97"/>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64"/>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69"/>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AAD45-8631-4678-800D-A51E00D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19-08-20T19:39:00Z</dcterms:created>
  <dcterms:modified xsi:type="dcterms:W3CDTF">2019-08-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